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53" w:rsidRPr="00A81253" w:rsidRDefault="00A81253" w:rsidP="00A81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</w:pPr>
      <w:r w:rsidRPr="00A8125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атематики</w:t>
      </w:r>
      <w:r w:rsidRPr="00A8125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  <w:t xml:space="preserve">  в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5а</w:t>
      </w:r>
      <w:r w:rsidRPr="00A8125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  <w:t xml:space="preserve"> классе.</w:t>
      </w:r>
    </w:p>
    <w:p w:rsidR="00A81253" w:rsidRPr="00A81253" w:rsidRDefault="00A81253" w:rsidP="00A81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Авдонина Оксана Геннадьевна</w:t>
      </w:r>
      <w:r w:rsidRPr="00A8125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  <w:t xml:space="preserve">, </w:t>
      </w:r>
    </w:p>
    <w:p w:rsidR="00A81253" w:rsidRPr="00A81253" w:rsidRDefault="00A81253" w:rsidP="00A81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A8125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атематики</w:t>
      </w:r>
    </w:p>
    <w:p w:rsidR="00A81253" w:rsidRPr="00A81253" w:rsidRDefault="00A81253" w:rsidP="00A81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8125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x-none" w:eastAsia="ru-RU"/>
        </w:rPr>
        <w:t>МОУ «СОШ №43 г. Саратова»</w:t>
      </w:r>
    </w:p>
    <w:p w:rsidR="00A81253" w:rsidRPr="00A81253" w:rsidRDefault="00A81253" w:rsidP="00A81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</w:p>
    <w:p w:rsidR="00A81253" w:rsidRPr="00A81253" w:rsidRDefault="00A81253" w:rsidP="00A81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12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ru-RU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ле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611"/>
        <w:gridCol w:w="4960"/>
      </w:tblGrid>
      <w:tr w:rsidR="00A81253" w:rsidRPr="00A81253" w:rsidTr="000D19E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81253" w:rsidRPr="00A81253" w:rsidTr="00D50997">
        <w:trPr>
          <w:trHeight w:val="169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момент</w:t>
            </w:r>
            <w:proofErr w:type="spellEnd"/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047C" w:rsidRPr="00A81253" w:rsidRDefault="00D9047C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5C63E" wp14:editId="440325FE">
                  <wp:extent cx="1777430" cy="133313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676" cy="1333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D9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3" w:rsidRPr="00A81253" w:rsidRDefault="00A81253" w:rsidP="00A812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, ребята. </w:t>
            </w:r>
          </w:p>
          <w:p w:rsidR="00A81253" w:rsidRPr="00D9047C" w:rsidRDefault="00A81253" w:rsidP="00D904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На уроке нам понадобится много энергии.</w:t>
            </w:r>
            <w:r w:rsidR="00D90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651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ужно активизировать</w:t>
            </w:r>
            <w:r w:rsidR="0046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е и память</w:t>
            </w: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проведет сегодня разминку?</w:t>
            </w:r>
          </w:p>
          <w:p w:rsidR="00A81253" w:rsidRDefault="00A81253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Молодцы! Мы зарядились энергией, готовы к уроку.</w:t>
            </w:r>
          </w:p>
          <w:p w:rsidR="0062503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033" w:rsidRPr="0062503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>Я - умею мыслить и удивляться, обижаться и огорчаться</w:t>
            </w:r>
          </w:p>
          <w:p w:rsidR="00625033" w:rsidRPr="0062503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>Я - умею думать и понимать, слушать и отвечать</w:t>
            </w:r>
          </w:p>
          <w:p w:rsidR="00625033" w:rsidRPr="0062503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>Я - могу ошибаться</w:t>
            </w:r>
          </w:p>
          <w:p w:rsidR="00625033" w:rsidRPr="0062503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>Я - умею учиться</w:t>
            </w:r>
          </w:p>
          <w:p w:rsidR="00625033" w:rsidRPr="0062503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>Я - хочу учиться</w:t>
            </w:r>
          </w:p>
          <w:p w:rsidR="00625033" w:rsidRPr="00A81253" w:rsidRDefault="00625033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62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й!</w:t>
            </w:r>
          </w:p>
          <w:p w:rsidR="00A81253" w:rsidRPr="00A81253" w:rsidRDefault="00A81253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253" w:rsidRPr="00A81253" w:rsidRDefault="00A81253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нём?</w:t>
            </w:r>
          </w:p>
          <w:p w:rsidR="00A81253" w:rsidRPr="00A81253" w:rsidRDefault="00A81253" w:rsidP="00A8125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ойте, пожалуйста, тетради, запишите дату, классная работа</w:t>
            </w:r>
          </w:p>
          <w:p w:rsidR="00A81253" w:rsidRPr="003925C5" w:rsidRDefault="004554B6" w:rsidP="003925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шите э</w:t>
            </w:r>
            <w:r w:rsidR="00A81253" w:rsidRPr="00A812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играф  </w:t>
            </w:r>
            <w:r w:rsidR="00A81253" w:rsidRPr="00A8125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 нашему уроку</w:t>
            </w:r>
            <w:r w:rsidR="00A8125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зашифрован</w:t>
            </w:r>
            <w:proofErr w:type="gramEnd"/>
            <w:r w:rsidR="00A8125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 криптограмме</w:t>
            </w:r>
            <w:r w:rsidR="00A81253" w:rsidRPr="00A8125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  <w:r w:rsidR="00A81253" w:rsidRPr="00A812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читайте его.</w:t>
            </w:r>
          </w:p>
          <w:p w:rsidR="00D9047C" w:rsidRDefault="00A81253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понимаете смысл данных слов - </w:t>
            </w: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о значит  </w:t>
            </w:r>
          </w:p>
          <w:p w:rsidR="00A81253" w:rsidRPr="00A81253" w:rsidRDefault="00D9047C" w:rsidP="00D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чему душа лежит, </w:t>
            </w:r>
            <w:r w:rsidRPr="00D90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тому и руки приложатся»</w:t>
            </w:r>
          </w:p>
          <w:p w:rsidR="00A81253" w:rsidRPr="00A81253" w:rsidRDefault="00A81253" w:rsidP="00D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</w:pPr>
          </w:p>
          <w:p w:rsidR="00D9047C" w:rsidRDefault="00D9047C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</w:pPr>
            <w:r w:rsidRPr="00D904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  <w:t>Если тебе нравится что-то делать, то и делать это будешь с удовольствием, будешь сам хотеть это делать.</w:t>
            </w:r>
          </w:p>
          <w:p w:rsidR="00A81253" w:rsidRPr="00A81253" w:rsidRDefault="00A81253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</w:pPr>
          </w:p>
          <w:p w:rsidR="00A81253" w:rsidRPr="00A81253" w:rsidRDefault="00A81253" w:rsidP="00A812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  <w:t xml:space="preserve">- Как вы думаете, а во время урока есть возможность </w:t>
            </w:r>
            <w:r w:rsidR="00D904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  <w:t>так работать</w:t>
            </w:r>
            <w:r w:rsidRPr="00A812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DEEEF"/>
              </w:rPr>
              <w:t>?</w:t>
            </w: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 xml:space="preserve">Надеюсь, что на уроке </w:t>
            </w:r>
            <w:r w:rsidR="00D9047C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>не</w:t>
            </w:r>
            <w:r w:rsidRPr="00A81253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 xml:space="preserve"> будет</w:t>
            </w:r>
            <w:r w:rsidR="00D9047C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>е</w:t>
            </w:r>
            <w:r w:rsidRPr="00A81253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 xml:space="preserve"> лениться, мы будем работать плодотворно, помогать друг другу, </w:t>
            </w:r>
            <w:r w:rsidR="00C00192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>и</w:t>
            </w:r>
            <w:r w:rsidRPr="00A81253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 xml:space="preserve"> радоваться успехам других.</w:t>
            </w:r>
          </w:p>
          <w:p w:rsidR="00D75B6C" w:rsidRDefault="00A81253" w:rsidP="00D75B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83"/>
              <w:jc w:val="both"/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 xml:space="preserve">Это особенно важно сегодня на уроке, т.к. нам предстоит большая </w:t>
            </w:r>
            <w:r w:rsidRPr="00A81253">
              <w:rPr>
                <w:rFonts w:ascii="Times New Roman" w:eastAsia="Times New Roman" w:hAnsi="Times New Roman" w:cs="JournalSansC"/>
                <w:b/>
                <w:sz w:val="24"/>
                <w:szCs w:val="24"/>
                <w:u w:val="single"/>
                <w:lang w:eastAsia="ru-RU"/>
              </w:rPr>
              <w:t xml:space="preserve">совместная </w:t>
            </w:r>
            <w:r w:rsidR="00CA7321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>работа</w:t>
            </w:r>
            <w:r w:rsidR="00D9047C">
              <w:rPr>
                <w:rFonts w:ascii="Times New Roman" w:eastAsia="Times New Roman" w:hAnsi="Times New Roman" w:cs="JournalSansC"/>
                <w:b/>
                <w:sz w:val="24"/>
                <w:szCs w:val="24"/>
                <w:lang w:eastAsia="ru-RU"/>
              </w:rPr>
              <w:t>.</w:t>
            </w:r>
          </w:p>
          <w:p w:rsidR="00A81253" w:rsidRPr="00A81253" w:rsidRDefault="00C0351E" w:rsidP="00A8125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им путь к знаниям. </w:t>
            </w:r>
            <w:r w:rsidR="00D904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81253"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го из вас на столе </w:t>
            </w:r>
            <w:r w:rsidR="00D90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шрутный лист</w:t>
            </w:r>
            <w:r w:rsidR="00A81253"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</w:t>
            </w:r>
            <w:r w:rsidR="00D904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81253"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 план работы с краткими инструкциями </w:t>
            </w:r>
            <w:r w:rsidR="00A81253"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каждого этапа, </w:t>
            </w:r>
            <w:proofErr w:type="gramStart"/>
            <w:r w:rsidR="00A81253"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щённая</w:t>
            </w:r>
            <w:proofErr w:type="gramEnd"/>
            <w:r w:rsidR="00A81253"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листом самооценки.</w:t>
            </w:r>
          </w:p>
          <w:p w:rsidR="00A81253" w:rsidRPr="00A81253" w:rsidRDefault="00A81253" w:rsidP="00A8125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На каждом этапе вы будете проводить самооценку своей деятельности. Обратите внимание на то, что и как вам предстоит оценивать.</w:t>
            </w:r>
          </w:p>
          <w:p w:rsidR="00A81253" w:rsidRDefault="00A81253" w:rsidP="00A8125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чем отметка отличается от оценки?</w:t>
            </w:r>
          </w:p>
          <w:p w:rsidR="004A5688" w:rsidRPr="00A81253" w:rsidRDefault="004A5688" w:rsidP="004A56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шлом уроке я говорила о том, что одно из заданий сегодняшнего урока я возьму из урока на сайте школа имени Лобачевского онлайн и самые любозна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ли задания этого урока, как только е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ти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ите нам об этом</w:t>
            </w:r>
            <w:r w:rsidRPr="004A56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C5" w:rsidRDefault="00CA6A32" w:rsidP="0039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 самооценки: </w:t>
            </w:r>
          </w:p>
          <w:p w:rsidR="00A81253" w:rsidRPr="003925C5" w:rsidRDefault="003925C5" w:rsidP="0039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</w:t>
            </w:r>
            <w:r w:rsidR="00CA6A32"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читали по криптограмме пословицу</w:t>
            </w:r>
          </w:p>
          <w:p w:rsidR="00CA6A32" w:rsidRPr="003925C5" w:rsidRDefault="00CA6A32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могли объяснить смысл пословицы</w:t>
            </w:r>
          </w:p>
          <w:p w:rsidR="00A81253" w:rsidRPr="003925C5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3EE" w:rsidRPr="003925C5" w:rsidRDefault="00E023EE" w:rsidP="00E023E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+ Молодец! </w:t>
            </w:r>
            <w:proofErr w:type="spellStart"/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ичка</w:t>
            </w:r>
            <w:proofErr w:type="spellEnd"/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  <w:p w:rsidR="00E023EE" w:rsidRPr="003925C5" w:rsidRDefault="00E023EE" w:rsidP="00E023E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+ или +- Можешь лучше!</w:t>
            </w:r>
          </w:p>
          <w:p w:rsidR="00E023EE" w:rsidRPr="003925C5" w:rsidRDefault="00E023EE" w:rsidP="00E023E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- Не переживай. В следующий раз обязательно получится!</w:t>
            </w: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ти слова - призыв к постоянной работе над собой, к моральному,  духовному самосовершенствованию.</w:t>
            </w:r>
          </w:p>
          <w:p w:rsidR="00A81253" w:rsidRPr="00A81253" w:rsidRDefault="00A81253" w:rsidP="00A81253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EDEEEF"/>
              </w:rPr>
            </w:pPr>
            <w:r w:rsidRPr="00A8125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Только благодаря ежедневной упорной работе над собой можно стать настоящим человеком.</w:t>
            </w:r>
          </w:p>
          <w:p w:rsidR="00E023EE" w:rsidRDefault="00E023EE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E023EE" w:rsidRDefault="00E023EE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D75B6C" w:rsidRDefault="00D75B6C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3925C5" w:rsidRDefault="003925C5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3925C5" w:rsidRDefault="003925C5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3925C5" w:rsidRDefault="003925C5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3925C5" w:rsidRDefault="003925C5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1253" w:rsidRPr="00AD78D6" w:rsidRDefault="00A81253" w:rsidP="00AD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A812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* </w:t>
            </w:r>
            <w:r w:rsidRPr="00A8125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«оценка»</w:t>
            </w:r>
            <w:r w:rsidRPr="00A812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- это словесный развернутый анализ достоинств и недостатков качества выполненной работы. В оценке отражаются положительные и отрицательные стороны чего-либо; отмечаются, </w:t>
            </w:r>
            <w:r w:rsidRPr="00A8125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какие произошли изменения в деятельности.</w:t>
            </w:r>
            <w:r w:rsidRPr="00A8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A812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* Отметка – это формальное отражение словесной оценки в баллах. </w:t>
            </w:r>
            <w:r w:rsidR="00E02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812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(1, 2, 3, 4, 5); </w:t>
            </w:r>
          </w:p>
        </w:tc>
      </w:tr>
      <w:tr w:rsidR="00A81253" w:rsidRPr="00A81253" w:rsidTr="000D19E5">
        <w:trPr>
          <w:trHeight w:val="21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 </w:t>
            </w:r>
          </w:p>
          <w:p w:rsidR="00AD78D6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  <w:p w:rsidR="00461DF3" w:rsidRDefault="00461DF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78D6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  <w:p w:rsidR="00AD78D6" w:rsidRDefault="00AD78D6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41A3" w:rsidRDefault="002441A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  <w:p w:rsidR="00A81253" w:rsidRDefault="00C0351E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461DF3" w:rsidRDefault="00461DF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1DF3" w:rsidRDefault="00461DF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1DF3" w:rsidRDefault="00461DF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1DF3" w:rsidRPr="00A81253" w:rsidRDefault="00461DF3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    448:32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     </w:t>
            </w:r>
            <w:r w:rsidRPr="0046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:8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1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6</w:t>
            </w:r>
          </w:p>
          <w:p w:rsidR="00461DF3" w:rsidRDefault="00465101" w:rsidP="0046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448:16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1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48:4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1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2</w:t>
            </w:r>
          </w:p>
          <w:p w:rsidR="00461DF3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ь предположение, чем будет занимать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ке</w:t>
            </w:r>
            <w:r w:rsidRPr="00A8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  <w:p w:rsidR="00461DF3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каком действии идет речь? </w:t>
            </w:r>
            <w:r w:rsidRPr="0046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конечно Де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м работать над этой темой.</w:t>
            </w:r>
          </w:p>
          <w:p w:rsidR="00465101" w:rsidRDefault="00465101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Default="00465101" w:rsidP="00A8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выражение разными способами.</w:t>
            </w:r>
          </w:p>
          <w:p w:rsidR="00465101" w:rsidRDefault="00465101" w:rsidP="00A8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метили?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ель уменьшается, а частное увеличивается в 2 раза</w:t>
            </w:r>
          </w:p>
          <w:p w:rsidR="00465101" w:rsidRDefault="00465101" w:rsidP="00A8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найти значение каждого выражения, пользуясь значением первого выражения.</w:t>
            </w:r>
          </w:p>
          <w:p w:rsidR="00465101" w:rsidRPr="00A81253" w:rsidRDefault="00465101" w:rsidP="00A8125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как вы это сделали?</w:t>
            </w:r>
          </w:p>
          <w:p w:rsidR="00D50997" w:rsidRPr="00D50997" w:rsidRDefault="00A81253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Приступаем ко</w:t>
            </w: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торому этапу </w:t>
            </w:r>
            <w:r w:rsidR="00AD78D6"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ей </w:t>
            </w: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ы </w:t>
            </w:r>
          </w:p>
          <w:p w:rsidR="00AA08D2" w:rsidRPr="00D50997" w:rsidRDefault="00AA08D2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й диктант</w:t>
            </w:r>
            <w:r w:rsidR="00D50997" w:rsidRPr="00D509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 «да» соответствует _, ответ «нет» </w:t>
            </w:r>
            <w:r w:rsidRPr="00AA08D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^</w:t>
            </w:r>
          </w:p>
          <w:p w:rsidR="00AA08D2" w:rsidRDefault="00AA08D2" w:rsidP="00A81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5"/>
              <w:tblW w:w="7497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701"/>
              <w:gridCol w:w="1985"/>
              <w:gridCol w:w="3260"/>
            </w:tblGrid>
            <w:tr w:rsidR="00CA6A32" w:rsidTr="00CA6A32">
              <w:tc>
                <w:tcPr>
                  <w:tcW w:w="551" w:type="dxa"/>
                </w:tcPr>
                <w:p w:rsidR="00CA6A32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A6A32" w:rsidRPr="001F79F2" w:rsidRDefault="00CA6A32" w:rsidP="001F79F2">
                  <w:r>
                    <w:t>Уравнение</w:t>
                  </w:r>
                </w:p>
              </w:tc>
              <w:tc>
                <w:tcPr>
                  <w:tcW w:w="1985" w:type="dxa"/>
                </w:tcPr>
                <w:p w:rsidR="00CA6A32" w:rsidRPr="001D5CC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5CC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ень уравнения</w:t>
                  </w:r>
                </w:p>
              </w:tc>
              <w:tc>
                <w:tcPr>
                  <w:tcW w:w="3260" w:type="dxa"/>
                </w:tcPr>
                <w:p w:rsidR="00CA6A32" w:rsidRPr="001D5CC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шибки</w:t>
                  </w: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985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CA6A32" w:rsidRPr="00CA6A32" w:rsidRDefault="00CA6A32">
                  <w:pPr>
                    <w:rPr>
                      <w:b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х  = 4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  <w:t>Делимое находится умножением</w:t>
                  </w: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</w:tcPr>
                <w:p w:rsidR="00CA6A32" w:rsidRPr="00CA6A32" w:rsidRDefault="00CA6A32">
                  <w:pPr>
                    <w:rPr>
                      <w:b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х  = 9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  <w:t xml:space="preserve">Делили </w:t>
                  </w:r>
                  <w:proofErr w:type="gramStart"/>
                  <w:r w:rsidRPr="00CA6A32"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  <w:t>81</w:t>
                  </w:r>
                  <w:proofErr w:type="gramEnd"/>
                  <w:r w:rsidRPr="00CA6A32"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  <w:t xml:space="preserve"> а не 810</w:t>
                  </w: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985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CA6A32" w:rsidRPr="00CA6A32" w:rsidRDefault="00CA6A32">
                  <w:pPr>
                    <w:rPr>
                      <w:b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х  = 12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  <w:t>Неправильно разделили 7</w:t>
                  </w: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CA6A32" w:rsidRPr="00CA6A32" w:rsidRDefault="00CA6A32">
                  <w:pPr>
                    <w:rPr>
                      <w:b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х  = 71</w:t>
                  </w:r>
                </w:p>
              </w:tc>
              <w:tc>
                <w:tcPr>
                  <w:tcW w:w="3260" w:type="dxa"/>
                </w:tcPr>
                <w:p w:rsidR="00CA6A32" w:rsidRPr="00CA6A32" w:rsidRDefault="00CA6A32">
                  <w:pPr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</w:pPr>
                  <w:r w:rsidRPr="00CA6A32">
                    <w:rPr>
                      <w:rFonts w:ascii="Times New Roman" w:eastAsia="Calibri" w:hAnsi="Times New Roman" w:cs="Times New Roman"/>
                      <w:color w:val="FF0000"/>
                      <w:sz w:val="18"/>
                      <w:szCs w:val="18"/>
                    </w:rPr>
                    <w:t>Корней нет, на ноль делить нельзя</w:t>
                  </w:r>
                </w:p>
              </w:tc>
            </w:tr>
            <w:tr w:rsidR="00CA6A32" w:rsidTr="00CA6A32">
              <w:tc>
                <w:tcPr>
                  <w:tcW w:w="551" w:type="dxa"/>
                </w:tcPr>
                <w:p w:rsidR="00CA6A32" w:rsidRPr="0056379C" w:rsidRDefault="00CA6A32" w:rsidP="00A81253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A6A32" w:rsidRPr="0056379C" w:rsidRDefault="00CA6A32"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CA6A32" w:rsidRPr="0056379C" w:rsidRDefault="00CA6A32"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37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3260" w:type="dxa"/>
                </w:tcPr>
                <w:p w:rsidR="00CA6A32" w:rsidRPr="0056379C" w:rsidRDefault="00CA6A3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379C" w:rsidRPr="00AA08D2" w:rsidRDefault="0056379C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верка</w:t>
            </w:r>
          </w:p>
          <w:tbl>
            <w:tblPr>
              <w:tblStyle w:val="a5"/>
              <w:tblW w:w="0" w:type="auto"/>
              <w:tblInd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1F79F2" w:rsidRPr="001F79F2" w:rsidTr="001F79F2">
              <w:trPr>
                <w:trHeight w:val="319"/>
              </w:trPr>
              <w:tc>
                <w:tcPr>
                  <w:tcW w:w="483" w:type="dxa"/>
                </w:tcPr>
                <w:p w:rsidR="0056379C" w:rsidRPr="001F79F2" w:rsidRDefault="001F79F2" w:rsidP="001F79F2">
                  <w:pPr>
                    <w:rPr>
                      <w:b/>
                      <w:highlight w:val="black"/>
                    </w:rPr>
                  </w:pPr>
                  <w:r w:rsidRPr="001F79F2">
                    <w:rPr>
                      <w:b/>
                      <w:noProof/>
                      <w:highlight w:val="black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7D56993" wp14:editId="6140003F">
                            <wp:simplePos x="0" y="0"/>
                            <wp:positionH relativeFrom="column">
                              <wp:posOffset>-6404</wp:posOffset>
                            </wp:positionH>
                            <wp:positionV relativeFrom="paragraph">
                              <wp:posOffset>124508</wp:posOffset>
                            </wp:positionV>
                            <wp:extent cx="125676" cy="0"/>
                            <wp:effectExtent l="0" t="0" r="27305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67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.8pt" to="9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U84wEAAOQDAAAOAAAAZHJzL2Uyb0RvYy54bWysU82O0zAQviPxDpbvNGlXFB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483" w:type="dxa"/>
                </w:tcPr>
                <w:p w:rsidR="0056379C" w:rsidRPr="00CA7321" w:rsidRDefault="0056379C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CA7321">
                    <w:rPr>
                      <w:rFonts w:ascii="Times New Roman" w:eastAsia="Calibri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^</w:t>
                  </w:r>
                </w:p>
              </w:tc>
              <w:tc>
                <w:tcPr>
                  <w:tcW w:w="483" w:type="dxa"/>
                </w:tcPr>
                <w:p w:rsidR="0056379C" w:rsidRPr="00CA7321" w:rsidRDefault="001F79F2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1F79F2">
                    <w:rPr>
                      <w:b/>
                      <w:noProof/>
                      <w:highlight w:val="black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F56548A" wp14:editId="5DF6224D">
                            <wp:simplePos x="0" y="0"/>
                            <wp:positionH relativeFrom="column">
                              <wp:posOffset>2979</wp:posOffset>
                            </wp:positionH>
                            <wp:positionV relativeFrom="paragraph">
                              <wp:posOffset>125182</wp:posOffset>
                            </wp:positionV>
                            <wp:extent cx="125676" cy="0"/>
                            <wp:effectExtent l="0" t="0" r="27305" b="19050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6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85pt" to="10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483" w:type="dxa"/>
                </w:tcPr>
                <w:p w:rsidR="0056379C" w:rsidRPr="00CA7321" w:rsidRDefault="0056379C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CA7321">
                    <w:rPr>
                      <w:rFonts w:ascii="Times New Roman" w:eastAsia="Calibri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^</w:t>
                  </w:r>
                </w:p>
              </w:tc>
              <w:tc>
                <w:tcPr>
                  <w:tcW w:w="483" w:type="dxa"/>
                </w:tcPr>
                <w:p w:rsidR="0056379C" w:rsidRPr="00CA7321" w:rsidRDefault="001F79F2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1F79F2">
                    <w:rPr>
                      <w:b/>
                      <w:noProof/>
                      <w:highlight w:val="black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68EBAAA" wp14:editId="6C9BEBAA">
                            <wp:simplePos x="0" y="0"/>
                            <wp:positionH relativeFrom="column">
                              <wp:posOffset>-10082</wp:posOffset>
                            </wp:positionH>
                            <wp:positionV relativeFrom="paragraph">
                              <wp:posOffset>125182</wp:posOffset>
                            </wp:positionV>
                            <wp:extent cx="125676" cy="0"/>
                            <wp:effectExtent l="0" t="0" r="27305" b="1905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6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9.85pt" to="9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483" w:type="dxa"/>
                </w:tcPr>
                <w:p w:rsidR="0056379C" w:rsidRPr="00CA7321" w:rsidRDefault="001F79F2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1F79F2">
                    <w:rPr>
                      <w:b/>
                      <w:noProof/>
                      <w:highlight w:val="black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4ACC5C8" wp14:editId="632C4838">
                            <wp:simplePos x="0" y="0"/>
                            <wp:positionH relativeFrom="column">
                              <wp:posOffset>15890</wp:posOffset>
                            </wp:positionH>
                            <wp:positionV relativeFrom="paragraph">
                              <wp:posOffset>125182</wp:posOffset>
                            </wp:positionV>
                            <wp:extent cx="125676" cy="0"/>
                            <wp:effectExtent l="0" t="0" r="27305" b="19050"/>
                            <wp:wrapNone/>
                            <wp:docPr id="6" name="Прямая соединительная линия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6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9.85pt" to="11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483" w:type="dxa"/>
                </w:tcPr>
                <w:p w:rsidR="0056379C" w:rsidRPr="001F79F2" w:rsidRDefault="0056379C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CA7321">
                    <w:rPr>
                      <w:rFonts w:ascii="Times New Roman" w:eastAsia="Calibri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^</w:t>
                  </w:r>
                </w:p>
              </w:tc>
              <w:tc>
                <w:tcPr>
                  <w:tcW w:w="483" w:type="dxa"/>
                </w:tcPr>
                <w:p w:rsidR="0056379C" w:rsidRPr="00CA7321" w:rsidRDefault="001F79F2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1F79F2">
                    <w:rPr>
                      <w:b/>
                      <w:noProof/>
                      <w:highlight w:val="black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4DB7FE2" wp14:editId="63C5DE63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125095" cy="0"/>
                            <wp:effectExtent l="0" t="0" r="27305" b="19050"/>
                            <wp:wrapNone/>
                            <wp:docPr id="7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0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9.85pt" to="11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483" w:type="dxa"/>
                </w:tcPr>
                <w:p w:rsidR="0056379C" w:rsidRPr="001F79F2" w:rsidRDefault="0056379C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CA7321">
                    <w:rPr>
                      <w:rFonts w:ascii="Times New Roman" w:eastAsia="Calibri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^</w:t>
                  </w:r>
                </w:p>
              </w:tc>
              <w:tc>
                <w:tcPr>
                  <w:tcW w:w="483" w:type="dxa"/>
                </w:tcPr>
                <w:p w:rsidR="0056379C" w:rsidRPr="00CA7321" w:rsidRDefault="001F79F2" w:rsidP="00A81253">
                  <w:pPr>
                    <w:spacing w:line="240" w:lineRule="atLeast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1F79F2">
                    <w:rPr>
                      <w:b/>
                      <w:noProof/>
                      <w:highlight w:val="black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F15B46" wp14:editId="1E47681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25095" cy="0"/>
                            <wp:effectExtent l="0" t="0" r="27305" b="19050"/>
                            <wp:wrapNone/>
                            <wp:docPr id="8" name="Прямая соединительная 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0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5pt" to="1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" strokecolor="#4a7ebb"/>
                        </w:pict>
                      </mc:Fallback>
                    </mc:AlternateContent>
                  </w:r>
                </w:p>
              </w:tc>
            </w:tr>
          </w:tbl>
          <w:p w:rsidR="00AD78D6" w:rsidRDefault="00AA08D2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8D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                       </w:t>
            </w:r>
          </w:p>
          <w:p w:rsidR="00C0351E" w:rsidRDefault="00A81253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давайте проверим, что у вас получилось.</w:t>
            </w:r>
            <w:r w:rsidR="00C03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351E" w:rsidRDefault="00C0351E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няйтесь тетрадями возьмите простые карандаши. </w:t>
            </w:r>
          </w:p>
          <w:p w:rsidR="001D5CCC" w:rsidRDefault="00C0351E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ьте </w:t>
            </w:r>
            <w:r w:rsidR="00C744F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– над звеньями цепочки, посчитайте количество плюсов и разделите нацело. Это отметка за работу</w:t>
            </w:r>
            <w:r w:rsidR="001D5C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D5CCC" w:rsidRDefault="001D5CCC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имите руки у кого пятерка. Горжусь вами!</w:t>
            </w:r>
          </w:p>
          <w:p w:rsidR="001D5CCC" w:rsidRDefault="001D5CCC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кого четверки?</w:t>
            </w:r>
            <w:r w:rsidR="00C03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! Остальны</w:t>
            </w:r>
            <w:r w:rsidR="00987F8C">
              <w:rPr>
                <w:rFonts w:ascii="Times New Roman" w:eastAsia="Calibri" w:hAnsi="Times New Roman" w:cs="Times New Roman"/>
                <w:sz w:val="24"/>
                <w:szCs w:val="24"/>
              </w:rPr>
              <w:t>е наверно были невним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02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жите</w:t>
            </w:r>
            <w:r w:rsidR="00D509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02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трудности возникли при выполнении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разберемся</w:t>
            </w:r>
            <w:r w:rsidR="00987F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кочки осложнили ход решения уравнений? </w:t>
            </w:r>
          </w:p>
          <w:p w:rsidR="00987F8C" w:rsidRDefault="001D5CCC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жите что общего у этих уравнений? </w:t>
            </w:r>
            <w:proofErr w:type="gramStart"/>
            <w:r w:rsidR="00987F8C">
              <w:rPr>
                <w:rFonts w:ascii="Times New Roman" w:eastAsia="Calibri" w:hAnsi="Times New Roman" w:cs="Times New Roman"/>
                <w:sz w:val="24"/>
                <w:szCs w:val="24"/>
              </w:rPr>
              <w:t>Решали</w:t>
            </w:r>
            <w:proofErr w:type="gramEnd"/>
            <w:r w:rsidR="00987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 неизвестные компоненты. </w:t>
            </w:r>
          </w:p>
          <w:p w:rsidR="00987F8C" w:rsidRDefault="00987F8C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компоненты нужно было найти? Неизвестный множитель, делимое, делитель. Как их найти? </w:t>
            </w:r>
          </w:p>
          <w:p w:rsidR="00A81253" w:rsidRPr="00A81253" w:rsidRDefault="00987F8C" w:rsidP="00A8125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плохо эти знаем правила, что можно применить? Опорные примеры. </w:t>
            </w:r>
            <w:r w:rsidR="00CA6A32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решить уравнение? Найти его корн</w:t>
            </w:r>
            <w:r w:rsidR="00E023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A6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="00CA6A32">
              <w:rPr>
                <w:rFonts w:ascii="Times New Roman" w:eastAsia="Calibri" w:hAnsi="Times New Roman" w:cs="Times New Roman"/>
                <w:sz w:val="24"/>
                <w:szCs w:val="24"/>
              </w:rPr>
              <w:t>убедится что их нет</w:t>
            </w:r>
            <w:proofErr w:type="gramEnd"/>
            <w:r w:rsidR="00CA6A32">
              <w:rPr>
                <w:rFonts w:ascii="Times New Roman" w:eastAsia="Calibri" w:hAnsi="Times New Roman" w:cs="Times New Roman"/>
                <w:sz w:val="24"/>
                <w:szCs w:val="24"/>
              </w:rPr>
              <w:t>. Что скажите?</w:t>
            </w:r>
            <w:r w:rsidR="00E02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9 уравнении корней нет, т.к. на ноль делить нельзя</w:t>
            </w:r>
          </w:p>
          <w:p w:rsidR="00A81253" w:rsidRPr="00A81253" w:rsidRDefault="00A81253" w:rsidP="00D75B6C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те свою деятельность </w:t>
            </w:r>
            <w:proofErr w:type="gramStart"/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м</w:t>
            </w:r>
            <w:proofErr w:type="gramEnd"/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  <w:r w:rsidR="00D75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3" w:rsidRDefault="00C0351E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частное чисел 448 и 32</w:t>
            </w:r>
          </w:p>
          <w:p w:rsidR="00C0351E" w:rsidRDefault="00C0351E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 448 делитель 16 частное 28</w:t>
            </w:r>
          </w:p>
          <w:p w:rsidR="00C0351E" w:rsidRDefault="00C0351E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еления чисел 448 и 8 равен 56</w:t>
            </w:r>
          </w:p>
          <w:p w:rsidR="00C0351E" w:rsidRPr="00A81253" w:rsidRDefault="00C0351E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448 уменьшить в</w:t>
            </w:r>
            <w:r w:rsid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аза получим 112 </w:t>
            </w: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A81253" w:rsidRDefault="00A81253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Default="00987F8C" w:rsidP="00A812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P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F8C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3EE" w:rsidRDefault="00987F8C" w:rsidP="00987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 ответов</w:t>
            </w:r>
          </w:p>
          <w:p w:rsidR="00E023EE" w:rsidRDefault="00E023EE" w:rsidP="00E02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253" w:rsidRPr="00E023EE" w:rsidRDefault="00E023EE" w:rsidP="00E02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</w:tr>
      <w:tr w:rsidR="00D75B6C" w:rsidRPr="00D50997" w:rsidTr="000D19E5">
        <w:trPr>
          <w:trHeight w:val="112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A" w:rsidRPr="00C00192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 изученного материала</w:t>
            </w:r>
          </w:p>
          <w:p w:rsidR="00432A9A" w:rsidRPr="009B3514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24</w:t>
            </w:r>
            <w:proofErr w:type="gramStart"/>
            <w:r w:rsidRPr="009B3514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3514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 xml:space="preserve"> (у – 5) = 31</w:t>
            </w:r>
          </w:p>
          <w:p w:rsidR="00D75B6C" w:rsidRPr="009B3514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– 5 = 124</w:t>
            </w:r>
            <w:proofErr w:type="gramStart"/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  <w:p w:rsidR="00432A9A" w:rsidRPr="009B3514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– 5 = 4 + 5</w:t>
            </w:r>
          </w:p>
          <w:p w:rsidR="00432A9A" w:rsidRPr="009B3514" w:rsidRDefault="00432A9A" w:rsidP="00A8125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 = 9</w:t>
            </w:r>
          </w:p>
          <w:p w:rsidR="00432A9A" w:rsidRPr="009B3514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  <w:proofErr w:type="gramStart"/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9  - 5) = 31</w:t>
            </w:r>
          </w:p>
          <w:p w:rsidR="009B3514" w:rsidRPr="009B3514" w:rsidRDefault="009B3514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24 </w:t>
            </w: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4 = 31</w:t>
            </w:r>
          </w:p>
          <w:p w:rsidR="009B3514" w:rsidRPr="009B3514" w:rsidRDefault="009B3514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= 31</w:t>
            </w:r>
          </w:p>
          <w:p w:rsidR="009B3514" w:rsidRPr="009B3514" w:rsidRDefault="009B3514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C" w:rsidRDefault="00D75B6C" w:rsidP="00D73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им решать уравнения. На доске записан</w:t>
            </w:r>
            <w:r w:rsidR="00BA454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</w:t>
            </w:r>
          </w:p>
          <w:p w:rsidR="00D75B6C" w:rsidRDefault="00BA454B" w:rsidP="00D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033A3" wp14:editId="4F79B76D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70485</wp:posOffset>
                      </wp:positionV>
                      <wp:extent cx="1866900" cy="37147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5B6C" w:rsidRPr="00BA454B" w:rsidRDefault="00432A9A" w:rsidP="00D75B6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A45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168 – (98 + </w:t>
                                  </w:r>
                                  <w:r w:rsidRPr="00BA454B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z) = 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57.35pt;margin-top:5.55pt;width:147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" fillcolor="#d6e3bc [1302]" strokecolor="#4e6128 [1606]" strokeweight="2pt">
                      <v:textbox>
                        <w:txbxContent>
                          <w:p w:rsidR="00D75B6C" w:rsidRPr="00BA454B" w:rsidRDefault="00432A9A" w:rsidP="00D75B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4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68 – (98 + </w:t>
                            </w:r>
                            <w:r w:rsidRPr="00BA454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z) = 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7EA7D1" wp14:editId="14F8C0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0485</wp:posOffset>
                      </wp:positionV>
                      <wp:extent cx="1714500" cy="37147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5B6C" w:rsidRPr="00BA454B" w:rsidRDefault="00D75B6C" w:rsidP="00D75B6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A45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4</w:t>
                                  </w:r>
                                  <w:proofErr w:type="gramStart"/>
                                  <w:r w:rsidRPr="00BA45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  <w:proofErr w:type="gramEnd"/>
                                  <w:r w:rsidRPr="00BA45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(у – 5) = 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7" style="position:absolute;margin-left:2.85pt;margin-top:5.55pt;width:13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" fillcolor="#d6e3bc [1302]" strokecolor="#4e6128 [1606]" strokeweight="2pt">
                      <v:textbox>
                        <w:txbxContent>
                          <w:p w:rsidR="00D75B6C" w:rsidRPr="00BA454B" w:rsidRDefault="00D75B6C" w:rsidP="00D75B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454B">
                              <w:rPr>
                                <w:b/>
                                <w:sz w:val="32"/>
                                <w:szCs w:val="32"/>
                              </w:rPr>
                              <w:t>124</w:t>
                            </w:r>
                            <w:proofErr w:type="gramStart"/>
                            <w:r w:rsidRPr="00BA4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BA4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у – 5) = 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5B6C" w:rsidRDefault="00D75B6C" w:rsidP="00D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B6C" w:rsidRPr="00D75B6C" w:rsidRDefault="00D75B6C" w:rsidP="009B3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способом будем решать</w:t>
            </w:r>
            <w:r w:rsidR="009B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        </w:t>
            </w:r>
            <w:r w:rsidR="009B3514" w:rsidRPr="009B3514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</w:rPr>
              <w:t>Делаем проверку.</w:t>
            </w:r>
            <w:r w:rsidRPr="009B3514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де находится неизвестное число? </w:t>
            </w:r>
            <w:r w:rsidR="009B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B3514" w:rsidRPr="009B3514">
              <w:rPr>
                <w:rFonts w:ascii="Times New Roman" w:eastAsia="Calibri" w:hAnsi="Times New Roman" w:cs="Times New Roman"/>
                <w:color w:val="4F6228" w:themeColor="accent3" w:themeShade="80"/>
              </w:rPr>
              <w:t>Как еще можно выполнить проверку?</w:t>
            </w:r>
            <w:r w:rsidR="009B3514" w:rsidRPr="009B3514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йти неизвестный делитель?</w:t>
            </w:r>
            <w:r w:rsidR="009B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A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B3514" w:rsidRPr="00BA454B">
              <w:rPr>
                <w:rFonts w:ascii="Times New Roman" w:eastAsia="Calibri" w:hAnsi="Times New Roman" w:cs="Times New Roman"/>
                <w:color w:val="4F6228" w:themeColor="accent3" w:themeShade="80"/>
              </w:rPr>
              <w:t>Да, решить другим способо</w:t>
            </w:r>
            <w:r w:rsidR="00BA454B" w:rsidRPr="00BA454B">
              <w:rPr>
                <w:rFonts w:ascii="Times New Roman" w:eastAsia="Calibri" w:hAnsi="Times New Roman" w:cs="Times New Roman"/>
                <w:color w:val="4F6228" w:themeColor="accent3" w:themeShade="80"/>
              </w:rPr>
              <w:t>м</w:t>
            </w:r>
            <w:r w:rsidR="009B3514" w:rsidRPr="00BA454B">
              <w:rPr>
                <w:rFonts w:ascii="Times New Roman" w:eastAsia="Calibri" w:hAnsi="Times New Roman" w:cs="Times New Roman"/>
                <w:color w:val="4F6228" w:themeColor="accent3" w:themeShade="80"/>
              </w:rPr>
              <w:t>. Каким?</w:t>
            </w:r>
            <w:r w:rsidR="009B3514" w:rsidRPr="00BA454B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</w:rPr>
              <w:t xml:space="preserve">                                                    </w:t>
            </w:r>
            <w:r w:rsidR="009B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Какой компонент теперь неизвестен?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A" w:rsidRPr="009B3514" w:rsidRDefault="00432A9A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lastRenderedPageBreak/>
              <w:t>168 – (98 + z) = 65          168 – (98 + z) = 65</w:t>
            </w:r>
          </w:p>
          <w:p w:rsidR="00432A9A" w:rsidRPr="009B3514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+ 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68 – 65             168 – 98 – 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5</w:t>
            </w:r>
          </w:p>
          <w:p w:rsidR="00432A9A" w:rsidRPr="009B3514" w:rsidRDefault="00432A9A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+ 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3                      </w:t>
            </w:r>
            <w:r w:rsidR="009B3514"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– </w:t>
            </w:r>
            <w:r w:rsidR="009B3514"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9B3514"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5</w:t>
            </w:r>
          </w:p>
          <w:p w:rsidR="00432A9A" w:rsidRPr="009B3514" w:rsidRDefault="009B3514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432A9A"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3- 98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0 - 65</w:t>
            </w:r>
          </w:p>
          <w:p w:rsidR="00432A9A" w:rsidRDefault="009B3514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432A9A"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 w:rsidRPr="00C0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</w:p>
          <w:p w:rsidR="00BA454B" w:rsidRDefault="00BA454B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54B" w:rsidRDefault="00BA454B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м нужно делать проверку решения?</w:t>
            </w:r>
          </w:p>
          <w:p w:rsidR="00BA454B" w:rsidRPr="009B3514" w:rsidRDefault="00BA454B" w:rsidP="0043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должны быть уверенными в правильности решения.</w:t>
            </w:r>
          </w:p>
        </w:tc>
      </w:tr>
      <w:tr w:rsidR="00A81253" w:rsidRPr="00A81253" w:rsidTr="00115FC9">
        <w:trPr>
          <w:trHeight w:val="25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3" w:rsidRPr="00D50997" w:rsidRDefault="00A81253" w:rsidP="00D5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3" w:rsidRDefault="00D73665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анных на слайде нужно выбрать и решить только те, у которых в частном три ц</w:t>
            </w:r>
            <w:r w:rsidR="00432A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ы</w:t>
            </w:r>
          </w:p>
          <w:p w:rsidR="00D50997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  <w:p w:rsidR="00C00192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63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 = *** (308)</w:t>
            </w:r>
          </w:p>
          <w:p w:rsidR="00C00192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  <w:r w:rsidR="00C74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</w:p>
          <w:p w:rsidR="00C00192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74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 =***(407)</w:t>
            </w:r>
          </w:p>
          <w:p w:rsidR="00C00192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  <w:r w:rsidR="00C74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</w:t>
            </w:r>
          </w:p>
          <w:p w:rsidR="00C00192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74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 = ***(320)</w:t>
            </w:r>
          </w:p>
          <w:p w:rsidR="00D50997" w:rsidRPr="00A81253" w:rsidRDefault="00C00192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4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= ***(204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3" w:rsidRPr="00D50997" w:rsidRDefault="00432A9A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у определения количества цифр в частном вывести на экран</w:t>
            </w:r>
          </w:p>
        </w:tc>
      </w:tr>
      <w:tr w:rsidR="00381D1C" w:rsidRPr="00A81253" w:rsidTr="004A5688">
        <w:trPr>
          <w:trHeight w:val="21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1C" w:rsidRPr="00A81253" w:rsidRDefault="00A26AF6" w:rsidP="00D5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лейких листочках определенного цвета записаны компоненты 3 уравнений.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1C" w:rsidRDefault="008E5CAF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аем уравнения из номера 482</w:t>
            </w:r>
          </w:p>
          <w:p w:rsidR="008E5CAF" w:rsidRDefault="008E5CAF" w:rsidP="008E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5C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5х = 175        </w:t>
            </w:r>
            <w:r w:rsidRPr="008E5C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z</w:t>
            </w:r>
            <w:proofErr w:type="gramStart"/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E5C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5 = 18</w:t>
            </w:r>
            <w:r w:rsidRPr="008E5C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8E5C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8 </w:t>
            </w:r>
            <w:r w:rsidRPr="008E5C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4</w:t>
            </w:r>
          </w:p>
          <w:p w:rsidR="00A26AF6" w:rsidRPr="00C03A9F" w:rsidRDefault="00A26AF6" w:rsidP="008E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5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630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03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42</w:t>
            </w:r>
          </w:p>
          <w:p w:rsidR="008E5CAF" w:rsidRPr="008E5CAF" w:rsidRDefault="008E5CAF" w:rsidP="008E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лейких листочках определенного цвета запис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ненты 3 уравнений. Вам эти листочки нужно собрать, составить уравнение и решить его. </w:t>
            </w:r>
            <w:r w:rsidR="00A26AF6">
              <w:rPr>
                <w:rFonts w:ascii="Times New Roman" w:eastAsia="Calibri" w:hAnsi="Times New Roman" w:cs="Times New Roman"/>
                <w:sz w:val="24"/>
                <w:szCs w:val="24"/>
              </w:rPr>
              <w:t>Каждая группа выберет, кто будет решать, а кто затем объяснит ход решения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1C" w:rsidRDefault="00381D1C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9F" w:rsidRPr="00A81253" w:rsidTr="00987FB8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F" w:rsidRPr="00A26AF6" w:rsidRDefault="00C03A9F" w:rsidP="00D5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в картинках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F" w:rsidRDefault="00625033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задач на слайда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F" w:rsidRDefault="00987FB8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60C94A4" wp14:editId="4BAF18B1">
                  <wp:extent cx="1200150" cy="1000125"/>
                  <wp:effectExtent l="0" t="0" r="0" b="9525"/>
                  <wp:docPr id="11" name="Рисунок 11" descr="https://image.jimcdn.com/app/cms/image/transf/dimension=1920x400:format=gif/path/sed219025c5b7d468/image/i7fc1f449f94c093f/version/1458418786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jimcdn.com/app/cms/image/transf/dimension=1920x400:format=gif/path/sed219025c5b7d468/image/i7fc1f449f94c093f/version/1458418786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49" cy="100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A5688" w:rsidRPr="00A81253" w:rsidTr="004A5688">
        <w:trPr>
          <w:trHeight w:val="21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88" w:rsidRPr="00A26AF6" w:rsidRDefault="004A5688" w:rsidP="00D5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17531239" wp14:editId="68EED8F7">
                  <wp:simplePos x="0" y="0"/>
                  <wp:positionH relativeFrom="column">
                    <wp:posOffset>-95249</wp:posOffset>
                  </wp:positionH>
                  <wp:positionV relativeFrom="paragraph">
                    <wp:posOffset>10161</wp:posOffset>
                  </wp:positionV>
                  <wp:extent cx="1676400" cy="13410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271" cy="134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88" w:rsidRDefault="004A5688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шлом уроке я говорила о том, что одно из заданий сегодняшнего урока я возьму из урока на сайте школа имени Лобачевского онлайн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знательные сейчас его узнали.</w:t>
            </w:r>
          </w:p>
          <w:p w:rsidR="004A5688" w:rsidRDefault="004A5688" w:rsidP="0043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688" w:rsidRPr="004A5688" w:rsidRDefault="004A5688" w:rsidP="004A56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688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В нашей стране водится  много бобров.</w:t>
            </w:r>
          </w:p>
          <w:p w:rsidR="004A5688" w:rsidRPr="004A5688" w:rsidRDefault="004A5688" w:rsidP="004A56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688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Бобёр – крупный грызун, ведёт полуводный образ жизни, обитает по лесным рекам, сооружает из ила и ветвей домики, поперёк реки делает плотины длиной 5 – 6 метров.</w:t>
            </w:r>
          </w:p>
          <w:p w:rsidR="004A5688" w:rsidRPr="004A5688" w:rsidRDefault="004A5688" w:rsidP="004A5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688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Узнай массу бобра. Поможет тебе схем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88" w:rsidRDefault="004A5688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667C7" wp14:editId="46C81449">
                  <wp:extent cx="2044605" cy="1533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26" cy="1533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25" w:rsidRPr="00A81253" w:rsidTr="00D509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25" w:rsidRPr="00A81253" w:rsidRDefault="006E4125" w:rsidP="00A8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25" w:rsidRDefault="006E4125" w:rsidP="00C31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и 479</w:t>
            </w:r>
          </w:p>
          <w:p w:rsidR="006E4125" w:rsidRDefault="006E4125" w:rsidP="00C31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C9">
              <w:rPr>
                <w:rFonts w:ascii="Times New Roman" w:eastAsia="Calibri" w:hAnsi="Times New Roman" w:cs="Times New Roman"/>
                <w:sz w:val="24"/>
                <w:szCs w:val="24"/>
              </w:rPr>
              <w:t>Двое рабочих изготовили вместе 280 оконных рам. Один из них работал 14 дней по 7 ч в день, а другой — 7 дней по 6 ч. Сколько рам изготовил каждый из них, если они за 1 ч работы изготавливали одинаковое число рам?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1"/>
              <w:gridCol w:w="2410"/>
              <w:gridCol w:w="420"/>
              <w:gridCol w:w="1589"/>
            </w:tblGrid>
            <w:tr w:rsidR="006E4125" w:rsidTr="00C31C1C">
              <w:tc>
                <w:tcPr>
                  <w:tcW w:w="2961" w:type="dxa"/>
                </w:tcPr>
                <w:p w:rsidR="006E4125" w:rsidRPr="00115FC9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15F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изводительность в час</w:t>
                  </w:r>
                </w:p>
              </w:tc>
              <w:tc>
                <w:tcPr>
                  <w:tcW w:w="2410" w:type="dxa"/>
                </w:tcPr>
                <w:p w:rsidR="006E4125" w:rsidRPr="00115FC9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15F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ремя работы</w:t>
                  </w:r>
                </w:p>
              </w:tc>
              <w:tc>
                <w:tcPr>
                  <w:tcW w:w="2009" w:type="dxa"/>
                  <w:gridSpan w:val="2"/>
                </w:tcPr>
                <w:p w:rsidR="006E4125" w:rsidRPr="00115FC9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15F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ь объем работы</w:t>
                  </w:r>
                </w:p>
              </w:tc>
            </w:tr>
            <w:tr w:rsidR="006E4125" w:rsidTr="00C31C1C">
              <w:tc>
                <w:tcPr>
                  <w:tcW w:w="2961" w:type="dxa"/>
                  <w:vMerge w:val="restart"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динаковая производительность</w:t>
                  </w:r>
                </w:p>
              </w:tc>
              <w:tc>
                <w:tcPr>
                  <w:tcW w:w="2410" w:type="dxa"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дней по 7 часов</w:t>
                  </w:r>
                </w:p>
              </w:tc>
              <w:tc>
                <w:tcPr>
                  <w:tcW w:w="420" w:type="dxa"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589" w:type="dxa"/>
                  <w:vMerge w:val="restart"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02E3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4BF09F1" wp14:editId="2FED18BA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742950" cy="257175"/>
                            <wp:effectExtent l="0" t="0" r="19050" b="28575"/>
                            <wp:wrapNone/>
                            <wp:docPr id="13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29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4125" w:rsidRDefault="006E4125">
                                        <w:r>
                                          <w:t>280 ра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8" type="#_x0000_t202" style="position:absolute;left:0;text-align:left;margin-left:3.15pt;margin-top:5.3pt;width:58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">
                            <v:textbox>
                              <w:txbxContent>
                                <w:p w:rsidR="006E4125" w:rsidRDefault="006E4125">
                                  <w:r>
                                    <w:t>280 ра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5DA578F" wp14:editId="145DE770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76200" cy="257175"/>
                            <wp:effectExtent l="0" t="0" r="19050" b="28575"/>
                            <wp:wrapNone/>
                            <wp:docPr id="14" name="Правая фигурная скобка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257175"/>
                                    </a:xfrm>
                                    <a:prstGeom prst="righ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14" o:spid="_x0000_s1026" type="#_x0000_t88" style="position:absolute;margin-left:-2.85pt;margin-top:5.3pt;width:6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" adj="533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6E4125" w:rsidTr="00C31C1C">
              <w:tc>
                <w:tcPr>
                  <w:tcW w:w="2961" w:type="dxa"/>
                  <w:vMerge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 дней по 6 часов </w:t>
                  </w:r>
                </w:p>
              </w:tc>
              <w:tc>
                <w:tcPr>
                  <w:tcW w:w="420" w:type="dxa"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589" w:type="dxa"/>
                  <w:vMerge/>
                </w:tcPr>
                <w:p w:rsidR="006E4125" w:rsidRDefault="006E4125" w:rsidP="00C31C1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4125" w:rsidRDefault="006E4125" w:rsidP="00C31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25" w:rsidRDefault="006E4125" w:rsidP="00C31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46909" wp14:editId="7FBE64B1">
                  <wp:extent cx="4772025" cy="603359"/>
                  <wp:effectExtent l="0" t="0" r="0" b="6350"/>
                  <wp:docPr id="18" name="Рисунок 18" descr="http://gdzometr.ru/i/b/resh/611/73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dzometr.ru/i/b/resh/611/73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0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задачу.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м говорится в задаче?  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запишем краткую запись? В виде таблицы 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овем колонки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м изготовили оба рабочих вместе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ремени работал 1 рабочий? Второй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казано про их производительность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вопрос задачи.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, чтобы ответить на вопрос задачи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,  чтобы узнать производительность в час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ужно знать, чтобы узнать общее время работы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знать время работы первого, второго рабочего?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решения задачи.</w:t>
            </w:r>
          </w:p>
          <w:p w:rsidR="006E4125" w:rsidRDefault="006E4125" w:rsidP="00C3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задачу.</w:t>
            </w:r>
          </w:p>
        </w:tc>
      </w:tr>
      <w:tr w:rsidR="00A81253" w:rsidRPr="00A81253" w:rsidTr="000D19E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3" w:rsidRPr="003925C5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мультфильма и работа в группах по 4</w:t>
            </w:r>
          </w:p>
          <w:p w:rsidR="00461DF3" w:rsidRPr="003925C5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1253" w:rsidRPr="003925C5" w:rsidRDefault="00A81253" w:rsidP="00461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3" w:rsidRPr="003925C5" w:rsidRDefault="00461DF3" w:rsidP="00461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C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будем группами по 4 человека. У вас  1 листочек на четверых, который разделен на 4 сектора. В своем секторе вы запишете одним предложением, свое мнение о сюжете. Посовещавшись, сообщите нам общее мнение вашей группы, которое вы запишете в центре.</w:t>
            </w:r>
          </w:p>
          <w:p w:rsidR="00461DF3" w:rsidRPr="003925C5" w:rsidRDefault="00461DF3" w:rsidP="00461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C5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на экран.</w:t>
            </w:r>
          </w:p>
          <w:p w:rsidR="00461DF3" w:rsidRPr="003925C5" w:rsidRDefault="00461DF3" w:rsidP="00461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1DF3" w:rsidRPr="003925C5" w:rsidRDefault="00461DF3" w:rsidP="00461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отрим мультфильм «Апельсин»</w:t>
            </w:r>
            <w:r w:rsidRPr="003925C5">
              <w:t xml:space="preserve"> </w:t>
            </w:r>
            <w:r w:rsidRPr="003925C5">
              <w:rPr>
                <w:rFonts w:ascii="Times New Roman" w:eastAsia="Calibri" w:hAnsi="Times New Roman" w:cs="Times New Roman"/>
                <w:sz w:val="24"/>
                <w:szCs w:val="24"/>
              </w:rPr>
              <w:t>по стихотворению Людмилы Зубковой</w:t>
            </w:r>
            <w:r w:rsidRPr="00392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14 секунды</w:t>
            </w:r>
          </w:p>
          <w:p w:rsidR="00461DF3" w:rsidRPr="003925C5" w:rsidRDefault="00461DF3" w:rsidP="00461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DF3" w:rsidRPr="003925C5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</w:pPr>
            <w:proofErr w:type="gramStart"/>
            <w:r w:rsidRPr="003925C5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>Озвучьте</w:t>
            </w:r>
            <w:proofErr w:type="gramEnd"/>
            <w:r w:rsidRPr="003925C5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 xml:space="preserve"> какие выводы сделала каждая группа? </w:t>
            </w:r>
          </w:p>
          <w:p w:rsidR="00461DF3" w:rsidRPr="003925C5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>Общее мнение?</w:t>
            </w:r>
          </w:p>
          <w:p w:rsidR="00461DF3" w:rsidRPr="003925C5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>Как можно исправить ситуацию?</w:t>
            </w:r>
          </w:p>
          <w:p w:rsidR="00461DF3" w:rsidRPr="003925C5" w:rsidRDefault="00461DF3" w:rsidP="004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C5">
              <w:rPr>
                <w:rFonts w:ascii="Times New Roman" w:eastAsia="Times New Roman" w:hAnsi="Times New Roman" w:cs="JournalSansC"/>
                <w:sz w:val="24"/>
                <w:szCs w:val="24"/>
                <w:lang w:eastAsia="ru-RU"/>
              </w:rPr>
              <w:t>Не всегда число можно разделить нацело, на помощь приходят доли и дроби, но об этом мы узнаем на других уроках. Волку дольки апельсина не хватило, как разделить поровну, если бы лесные жители они подружились с ним? (Сделать сок)</w:t>
            </w:r>
          </w:p>
          <w:p w:rsidR="00461DF3" w:rsidRPr="003925C5" w:rsidRDefault="00461DF3" w:rsidP="00A812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33" w:rsidRPr="00625033" w:rsidRDefault="00D50997" w:rsidP="0062503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925C5" w:rsidRPr="00A81253" w:rsidTr="000D19E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C5" w:rsidRPr="00A81253" w:rsidRDefault="003925C5" w:rsidP="007D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25C5" w:rsidRPr="00A81253" w:rsidRDefault="003925C5" w:rsidP="0039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баллов и отметки 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C5" w:rsidRPr="00A81253" w:rsidRDefault="003925C5" w:rsidP="007D2A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пе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ви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</w:t>
            </w: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кажд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вас.</w:t>
            </w:r>
          </w:p>
          <w:p w:rsidR="003925C5" w:rsidRPr="00A81253" w:rsidRDefault="003925C5" w:rsidP="007D2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читайте свои баллы для выставления отметки и оцените свою работу, работу группы, оцените в целом урок</w:t>
            </w:r>
            <w:proofErr w:type="gramStart"/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81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A81253">
              <w:rPr>
                <w:rFonts w:ascii="Times New Roman" w:eastAsia="Calibri" w:hAnsi="Times New Roman" w:cs="Times New Roman"/>
                <w:sz w:val="24"/>
                <w:szCs w:val="24"/>
              </w:rPr>
              <w:t>прос нескольких человек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C5" w:rsidRPr="00A81253" w:rsidRDefault="003925C5" w:rsidP="00D50997">
            <w:pPr>
              <w:spacing w:after="0" w:line="240" w:lineRule="auto"/>
              <w:ind w:firstLine="2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5C5" w:rsidRPr="00A81253" w:rsidTr="000D19E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C5" w:rsidRPr="00625033" w:rsidRDefault="003925C5" w:rsidP="006250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о роста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C5" w:rsidRDefault="003925C5" w:rsidP="00625033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F5C0C19" wp14:editId="69490CD2">
                  <wp:extent cx="1528433" cy="1705547"/>
                  <wp:effectExtent l="0" t="0" r="0" b="0"/>
                  <wp:docPr id="10" name="Рисунок 10" descr="http://dusidusi.ru/uploads/posts/2015-09/144187244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usidusi.ru/uploads/posts/2015-09/144187244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59" cy="17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925C5" w:rsidRPr="00625033" w:rsidRDefault="003925C5" w:rsidP="00625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C5">
              <w:rPr>
                <w:rFonts w:ascii="Times New Roman" w:eastAsia="Calibri" w:hAnsi="Times New Roman" w:cs="Times New Roman"/>
                <w:sz w:val="24"/>
                <w:szCs w:val="24"/>
              </w:rPr>
              <w:t>Ребята, спасибо за урок. Мне было очень приятно с вами поработать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C5" w:rsidRPr="00A81253" w:rsidRDefault="003925C5" w:rsidP="00987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я из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шите свою фамилию рядом с тем человечком настроение которого вам ближе</w:t>
            </w:r>
          </w:p>
        </w:tc>
      </w:tr>
    </w:tbl>
    <w:p w:rsidR="00A81253" w:rsidRPr="00A81253" w:rsidRDefault="00A81253" w:rsidP="00A81253">
      <w:pPr>
        <w:rPr>
          <w:rFonts w:ascii="Calibri" w:eastAsia="Calibri" w:hAnsi="Calibri" w:cs="Times New Roman"/>
        </w:rPr>
      </w:pPr>
    </w:p>
    <w:p w:rsidR="00A81253" w:rsidRPr="007D62FA" w:rsidRDefault="00A81253" w:rsidP="007D62FA">
      <w:pPr>
        <w:jc w:val="center"/>
        <w:rPr>
          <w:b/>
        </w:rPr>
      </w:pPr>
    </w:p>
    <w:sectPr w:rsidR="00A81253" w:rsidRPr="007D62FA" w:rsidSect="00A81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366"/>
    <w:multiLevelType w:val="hybridMultilevel"/>
    <w:tmpl w:val="3006D05A"/>
    <w:lvl w:ilvl="0" w:tplc="8F588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4397E"/>
    <w:multiLevelType w:val="hybridMultilevel"/>
    <w:tmpl w:val="BE68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ADE"/>
    <w:multiLevelType w:val="hybridMultilevel"/>
    <w:tmpl w:val="0B90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464A"/>
    <w:multiLevelType w:val="hybridMultilevel"/>
    <w:tmpl w:val="7A4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37F65"/>
    <w:multiLevelType w:val="hybridMultilevel"/>
    <w:tmpl w:val="F306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C2514"/>
    <w:multiLevelType w:val="hybridMultilevel"/>
    <w:tmpl w:val="F5345E20"/>
    <w:lvl w:ilvl="0" w:tplc="3A08B7A0">
      <w:start w:val="1"/>
      <w:numFmt w:val="decimal"/>
      <w:lvlText w:val="%1)"/>
      <w:lvlJc w:val="left"/>
      <w:pPr>
        <w:ind w:left="349" w:hanging="360"/>
      </w:pPr>
      <w:rPr>
        <w:rFonts w:hint="default"/>
        <w:color w:val="33000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0F"/>
    <w:rsid w:val="00115FC9"/>
    <w:rsid w:val="0012170F"/>
    <w:rsid w:val="00143070"/>
    <w:rsid w:val="001D5CCC"/>
    <w:rsid w:val="001F79F2"/>
    <w:rsid w:val="002441A3"/>
    <w:rsid w:val="002857F6"/>
    <w:rsid w:val="00381D1C"/>
    <w:rsid w:val="003925C5"/>
    <w:rsid w:val="00432A9A"/>
    <w:rsid w:val="004554B6"/>
    <w:rsid w:val="00461DF3"/>
    <w:rsid w:val="00465101"/>
    <w:rsid w:val="004A5688"/>
    <w:rsid w:val="0056379C"/>
    <w:rsid w:val="005E4B37"/>
    <w:rsid w:val="00625033"/>
    <w:rsid w:val="006C0D65"/>
    <w:rsid w:val="006E4125"/>
    <w:rsid w:val="007D62FA"/>
    <w:rsid w:val="008A0BEF"/>
    <w:rsid w:val="008E5CAF"/>
    <w:rsid w:val="00902E38"/>
    <w:rsid w:val="00987F8C"/>
    <w:rsid w:val="00987FB8"/>
    <w:rsid w:val="009B3514"/>
    <w:rsid w:val="009D67A6"/>
    <w:rsid w:val="00A26AF6"/>
    <w:rsid w:val="00A81253"/>
    <w:rsid w:val="00AA08D2"/>
    <w:rsid w:val="00AD78D6"/>
    <w:rsid w:val="00BA454B"/>
    <w:rsid w:val="00C00192"/>
    <w:rsid w:val="00C0351E"/>
    <w:rsid w:val="00C03A9F"/>
    <w:rsid w:val="00C744F5"/>
    <w:rsid w:val="00CA6A32"/>
    <w:rsid w:val="00CA7321"/>
    <w:rsid w:val="00D50997"/>
    <w:rsid w:val="00D73665"/>
    <w:rsid w:val="00D75B6C"/>
    <w:rsid w:val="00D802F6"/>
    <w:rsid w:val="00D9047C"/>
    <w:rsid w:val="00E023EE"/>
    <w:rsid w:val="00E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2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2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EEF3-285B-4A2F-BE20-A5C451B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6-11-12T20:43:00Z</dcterms:created>
  <dcterms:modified xsi:type="dcterms:W3CDTF">2016-11-14T03:57:00Z</dcterms:modified>
</cp:coreProperties>
</file>